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D8" w:rsidRDefault="0058548C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51BCB">
        <w:rPr>
          <w:rFonts w:ascii="Times New Roman" w:hAnsi="Times New Roman" w:cs="Times New Roman"/>
          <w:b/>
          <w:sz w:val="28"/>
          <w:szCs w:val="28"/>
        </w:rPr>
        <w:t xml:space="preserve"> (8 КЛАСС</w:t>
      </w:r>
      <w:r w:rsidR="00682C60">
        <w:rPr>
          <w:rFonts w:ascii="Times New Roman" w:hAnsi="Times New Roman" w:cs="Times New Roman"/>
          <w:b/>
          <w:sz w:val="28"/>
          <w:szCs w:val="28"/>
        </w:rPr>
        <w:t>)</w:t>
      </w:r>
    </w:p>
    <w:p w:rsidR="006B4436" w:rsidRDefault="00B54FE3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65C49">
        <w:rPr>
          <w:rFonts w:ascii="Times New Roman" w:hAnsi="Times New Roman" w:cs="Times New Roman"/>
          <w:b/>
          <w:sz w:val="28"/>
          <w:szCs w:val="28"/>
        </w:rPr>
        <w:t>.05</w:t>
      </w:r>
      <w:r w:rsidR="006B443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B4436" w:rsidRPr="00665C49" w:rsidRDefault="006B4436" w:rsidP="004759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C49">
        <w:rPr>
          <w:rFonts w:ascii="Times New Roman" w:hAnsi="Times New Roman" w:cs="Times New Roman"/>
          <w:b/>
          <w:sz w:val="28"/>
          <w:szCs w:val="28"/>
        </w:rPr>
        <w:t>Тема:</w:t>
      </w:r>
      <w:r w:rsidR="003055F1" w:rsidRPr="00665C4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65C49">
        <w:rPr>
          <w:rFonts w:ascii="Times New Roman" w:hAnsi="Times New Roman" w:cs="Times New Roman"/>
          <w:sz w:val="28"/>
          <w:szCs w:val="28"/>
        </w:rPr>
        <w:t>Причины и начало Великой Ф</w:t>
      </w:r>
      <w:r w:rsidR="00665C49" w:rsidRPr="00665C49">
        <w:rPr>
          <w:rFonts w:ascii="Times New Roman" w:hAnsi="Times New Roman" w:cs="Times New Roman"/>
          <w:sz w:val="28"/>
          <w:szCs w:val="28"/>
        </w:rPr>
        <w:t>ранцузской революции.</w:t>
      </w:r>
      <w:r w:rsidR="003055F1" w:rsidRPr="00665C49">
        <w:rPr>
          <w:rFonts w:ascii="Times New Roman" w:hAnsi="Times New Roman" w:cs="Times New Roman"/>
          <w:b/>
          <w:sz w:val="28"/>
          <w:szCs w:val="28"/>
        </w:rPr>
        <w:t>»</w:t>
      </w:r>
    </w:p>
    <w:p w:rsidR="006B4436" w:rsidRDefault="006B4436" w:rsidP="006B4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:rsidR="00665C49" w:rsidRDefault="00AC11B7" w:rsidP="009376F5">
      <w:pPr>
        <w:pStyle w:val="a3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5C49"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="00665C49" w:rsidRPr="00665C49">
        <w:rPr>
          <w:rFonts w:ascii="Times New Roman" w:hAnsi="Times New Roman" w:cs="Times New Roman"/>
          <w:sz w:val="28"/>
          <w:szCs w:val="28"/>
        </w:rPr>
        <w:t xml:space="preserve">обстановку во Франции </w:t>
      </w:r>
      <w:r w:rsidR="00665C49" w:rsidRPr="00665C4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65C49" w:rsidRPr="00665C49">
        <w:rPr>
          <w:rFonts w:ascii="Times New Roman" w:hAnsi="Times New Roman" w:cs="Times New Roman"/>
          <w:sz w:val="28"/>
          <w:szCs w:val="28"/>
        </w:rPr>
        <w:t xml:space="preserve"> в. Какие основные причины революции назывались в видео, которое вы смотрели на прошлом занятии?</w:t>
      </w:r>
    </w:p>
    <w:p w:rsidR="008524A1" w:rsidRPr="00665C49" w:rsidRDefault="00665C49" w:rsidP="009376F5">
      <w:pPr>
        <w:pStyle w:val="a3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5C49">
        <w:rPr>
          <w:rFonts w:ascii="Times New Roman" w:hAnsi="Times New Roman" w:cs="Times New Roman"/>
          <w:sz w:val="28"/>
          <w:szCs w:val="28"/>
        </w:rPr>
        <w:t>Используя материалы видео</w:t>
      </w:r>
      <w:r w:rsidR="00343FE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43FED" w:rsidRPr="00CF52BD">
          <w:rPr>
            <w:rStyle w:val="a4"/>
            <w:rFonts w:ascii="Times New Roman" w:hAnsi="Times New Roman" w:cs="Times New Roman"/>
            <w:sz w:val="28"/>
            <w:szCs w:val="28"/>
          </w:rPr>
          <w:t>https://youtu.be/DCEXqjoVMR4</w:t>
        </w:r>
      </w:hyperlink>
      <w:r w:rsidR="00343FE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65C49">
        <w:rPr>
          <w:rFonts w:ascii="Times New Roman" w:hAnsi="Times New Roman" w:cs="Times New Roman"/>
          <w:sz w:val="28"/>
          <w:szCs w:val="28"/>
        </w:rPr>
        <w:t>, а также прив</w:t>
      </w:r>
      <w:r w:rsidR="00343FED">
        <w:rPr>
          <w:rFonts w:ascii="Times New Roman" w:hAnsi="Times New Roman" w:cs="Times New Roman"/>
          <w:sz w:val="28"/>
          <w:szCs w:val="28"/>
        </w:rPr>
        <w:t>еденный ниже текст параграфа, вы</w:t>
      </w:r>
      <w:r w:rsidRPr="00665C49">
        <w:rPr>
          <w:rFonts w:ascii="Times New Roman" w:hAnsi="Times New Roman" w:cs="Times New Roman"/>
          <w:sz w:val="28"/>
          <w:szCs w:val="28"/>
        </w:rPr>
        <w:t>пишите причины Великой Французской революции в тетрадь.</w:t>
      </w:r>
    </w:p>
    <w:p w:rsidR="008524A1" w:rsidRDefault="008524A1" w:rsidP="008524A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CD8" w:rsidRPr="00B51BCB" w:rsidRDefault="00B51BCB" w:rsidP="00B51BCB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436" w:rsidRPr="00B51BC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9B13F0" w:rsidRPr="00343FED" w:rsidRDefault="009A6210" w:rsidP="00343F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FED">
        <w:rPr>
          <w:rFonts w:ascii="Times New Roman" w:hAnsi="Times New Roman" w:cs="Times New Roman"/>
          <w:sz w:val="28"/>
          <w:szCs w:val="28"/>
        </w:rPr>
        <w:t xml:space="preserve">Прочитайте параграф, приведенный после </w:t>
      </w:r>
      <w:r w:rsidR="00343FED" w:rsidRPr="00343FED">
        <w:rPr>
          <w:rFonts w:ascii="Times New Roman" w:hAnsi="Times New Roman" w:cs="Times New Roman"/>
          <w:sz w:val="28"/>
          <w:szCs w:val="28"/>
        </w:rPr>
        <w:t>текста</w:t>
      </w:r>
    </w:p>
    <w:p w:rsidR="00DD3FB3" w:rsidRDefault="00343FED" w:rsidP="00343F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параграфа все даты (в формате «дата – событие, которое произошло»)</w:t>
      </w:r>
    </w:p>
    <w:p w:rsidR="00343FED" w:rsidRDefault="00343FED" w:rsidP="00343F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, что такое Национальное собрание во Франции этого периода? Что такое Учредительное собрание? (письменный ответ) </w:t>
      </w:r>
    </w:p>
    <w:p w:rsidR="00343FED" w:rsidRDefault="00343FED" w:rsidP="00343F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астилия? (письменный ответ)</w:t>
      </w:r>
    </w:p>
    <w:p w:rsidR="00DD3FB3" w:rsidRDefault="00343FED" w:rsidP="00343F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реагировал Людовик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4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овость о взятии Бастилии? Как вы думаете, почему он так к этому отнесся? (письменный ответ)</w:t>
      </w:r>
    </w:p>
    <w:p w:rsidR="00DD3FB3" w:rsidRDefault="00DD3FB3" w:rsidP="00DD3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FB3" w:rsidRPr="00DD3FB3" w:rsidRDefault="00DD3FB3" w:rsidP="00DD3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BF5" w:rsidRPr="00BA0DEB" w:rsidRDefault="00AC11B7" w:rsidP="00BA0DEB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Фото </w:t>
      </w:r>
      <w:r w:rsidR="00343FED">
        <w:rPr>
          <w:rFonts w:ascii="Times New Roman" w:hAnsi="Times New Roman" w:cs="Times New Roman"/>
          <w:color w:val="FF0000"/>
          <w:sz w:val="28"/>
          <w:szCs w:val="28"/>
        </w:rPr>
        <w:t xml:space="preserve">с ответами на вопросы 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BC200B">
        <w:rPr>
          <w:rFonts w:ascii="Times New Roman" w:hAnsi="Times New Roman" w:cs="Times New Roman"/>
          <w:color w:val="FF0000"/>
          <w:sz w:val="28"/>
          <w:szCs w:val="28"/>
        </w:rPr>
        <w:t xml:space="preserve">еобходимо скинуть до </w:t>
      </w:r>
      <w:r w:rsidR="00B54FE3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="00343FED">
        <w:rPr>
          <w:rFonts w:ascii="Times New Roman" w:hAnsi="Times New Roman" w:cs="Times New Roman"/>
          <w:color w:val="FF0000"/>
          <w:sz w:val="28"/>
          <w:szCs w:val="28"/>
        </w:rPr>
        <w:t>.05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 xml:space="preserve">.2020 на почту </w:t>
      </w:r>
      <w:hyperlink r:id="rId9" w:history="1"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t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ilov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82C60" w:rsidRPr="00682C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>. В письме обязательно указать свои ФИО и класс.</w:t>
      </w:r>
    </w:p>
    <w:p w:rsidR="002F7CD2" w:rsidRDefault="00D95DD5" w:rsidP="00AC11B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DD5">
        <w:rPr>
          <w:rFonts w:ascii="Times New Roman" w:hAnsi="Times New Roman" w:cs="Times New Roman"/>
          <w:b/>
          <w:sz w:val="28"/>
          <w:szCs w:val="28"/>
        </w:rPr>
        <w:t>Задания, присланные позже срока, считаются с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ыми не вовремя, что ведет к </w:t>
      </w:r>
      <w:r w:rsidRPr="00D95DD5">
        <w:rPr>
          <w:rFonts w:ascii="Times New Roman" w:hAnsi="Times New Roman" w:cs="Times New Roman"/>
          <w:b/>
          <w:sz w:val="28"/>
          <w:szCs w:val="28"/>
        </w:rPr>
        <w:t>снижению оценки.</w:t>
      </w:r>
    </w:p>
    <w:p w:rsidR="009A6210" w:rsidRDefault="009A6210" w:rsidP="00DD3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10" w:rsidRDefault="009A6210" w:rsidP="00AC11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343FED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362207" wp14:editId="43C9227E">
            <wp:extent cx="4076700" cy="152137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293" t="28278" r="43303" b="48233"/>
                    <a:stretch/>
                  </pic:blipFill>
                  <pic:spPr bwMode="auto">
                    <a:xfrm>
                      <a:off x="0" y="0"/>
                      <a:ext cx="4118305" cy="153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3FED" w:rsidRDefault="00343FED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FC5E7" wp14:editId="16F3B86D">
            <wp:extent cx="4076700" cy="65946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70" t="16420" r="48562" b="8324"/>
                    <a:stretch/>
                  </pic:blipFill>
                  <pic:spPr bwMode="auto">
                    <a:xfrm>
                      <a:off x="0" y="0"/>
                      <a:ext cx="4084774" cy="660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10" w:rsidRDefault="00343FED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1116F7" wp14:editId="62996BD4">
            <wp:extent cx="6012180" cy="987074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70" t="16420" r="48947" b="8324"/>
                    <a:stretch/>
                  </pic:blipFill>
                  <pic:spPr bwMode="auto">
                    <a:xfrm>
                      <a:off x="0" y="0"/>
                      <a:ext cx="6018233" cy="988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10" w:rsidRDefault="00343FED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4F7E1" wp14:editId="22B17B93">
            <wp:extent cx="5349240" cy="882624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26" t="16192" r="48819" b="8552"/>
                    <a:stretch/>
                  </pic:blipFill>
                  <pic:spPr bwMode="auto">
                    <a:xfrm>
                      <a:off x="0" y="0"/>
                      <a:ext cx="5351070" cy="882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FED" w:rsidRDefault="00343FED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9F56A3" wp14:editId="1BB1F00C">
            <wp:extent cx="5570220" cy="87338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42" t="16421" r="48434" b="9919"/>
                    <a:stretch/>
                  </pic:blipFill>
                  <pic:spPr bwMode="auto">
                    <a:xfrm>
                      <a:off x="0" y="0"/>
                      <a:ext cx="5572855" cy="873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FED" w:rsidRDefault="00343FED" w:rsidP="009A62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026961" wp14:editId="5664466C">
            <wp:extent cx="5394960" cy="879670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99" t="15736" r="48562" b="8781"/>
                    <a:stretch/>
                  </pic:blipFill>
                  <pic:spPr bwMode="auto">
                    <a:xfrm>
                      <a:off x="0" y="0"/>
                      <a:ext cx="5397339" cy="880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FED" w:rsidRPr="00343FED" w:rsidRDefault="00343FED" w:rsidP="009A62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9A9E21" wp14:editId="24668A20">
            <wp:extent cx="5547360" cy="52539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014" t="25542" r="48305" b="29532"/>
                    <a:stretch/>
                  </pic:blipFill>
                  <pic:spPr bwMode="auto">
                    <a:xfrm>
                      <a:off x="0" y="0"/>
                      <a:ext cx="5550955" cy="525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Pr="005D5799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6210" w:rsidRPr="005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41" w:rsidRDefault="00497841" w:rsidP="00313072">
      <w:pPr>
        <w:spacing w:after="0" w:line="240" w:lineRule="auto"/>
      </w:pPr>
      <w:r>
        <w:separator/>
      </w:r>
    </w:p>
  </w:endnote>
  <w:endnote w:type="continuationSeparator" w:id="0">
    <w:p w:rsidR="00497841" w:rsidRDefault="00497841" w:rsidP="003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41" w:rsidRDefault="00497841" w:rsidP="00313072">
      <w:pPr>
        <w:spacing w:after="0" w:line="240" w:lineRule="auto"/>
      </w:pPr>
      <w:r>
        <w:separator/>
      </w:r>
    </w:p>
  </w:footnote>
  <w:footnote w:type="continuationSeparator" w:id="0">
    <w:p w:rsidR="00497841" w:rsidRDefault="00497841" w:rsidP="003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92513"/>
    <w:multiLevelType w:val="hybridMultilevel"/>
    <w:tmpl w:val="9FB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63B"/>
    <w:multiLevelType w:val="hybridMultilevel"/>
    <w:tmpl w:val="12D8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7AE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7679E"/>
    <w:multiLevelType w:val="hybridMultilevel"/>
    <w:tmpl w:val="922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7CB"/>
    <w:multiLevelType w:val="hybridMultilevel"/>
    <w:tmpl w:val="D99CC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14D8"/>
    <w:multiLevelType w:val="hybridMultilevel"/>
    <w:tmpl w:val="31C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D"/>
    <w:rsid w:val="00032CF9"/>
    <w:rsid w:val="000C2E7E"/>
    <w:rsid w:val="00102420"/>
    <w:rsid w:val="00105E00"/>
    <w:rsid w:val="00121553"/>
    <w:rsid w:val="001220AB"/>
    <w:rsid w:val="001C2001"/>
    <w:rsid w:val="001C2309"/>
    <w:rsid w:val="002268F8"/>
    <w:rsid w:val="00240D6C"/>
    <w:rsid w:val="002760BF"/>
    <w:rsid w:val="0029134D"/>
    <w:rsid w:val="00295BA7"/>
    <w:rsid w:val="002F7CD2"/>
    <w:rsid w:val="003055F1"/>
    <w:rsid w:val="003116B0"/>
    <w:rsid w:val="00313072"/>
    <w:rsid w:val="00343FED"/>
    <w:rsid w:val="003624E1"/>
    <w:rsid w:val="00371CD8"/>
    <w:rsid w:val="003B308A"/>
    <w:rsid w:val="003D477F"/>
    <w:rsid w:val="004409E2"/>
    <w:rsid w:val="004759E3"/>
    <w:rsid w:val="004816D7"/>
    <w:rsid w:val="00497841"/>
    <w:rsid w:val="004A0AF5"/>
    <w:rsid w:val="004A4BD6"/>
    <w:rsid w:val="004B1973"/>
    <w:rsid w:val="004D03F3"/>
    <w:rsid w:val="004F2B47"/>
    <w:rsid w:val="00576D7A"/>
    <w:rsid w:val="0058548C"/>
    <w:rsid w:val="005A699E"/>
    <w:rsid w:val="005D5799"/>
    <w:rsid w:val="005F73F3"/>
    <w:rsid w:val="00665C49"/>
    <w:rsid w:val="00677CCB"/>
    <w:rsid w:val="00682C60"/>
    <w:rsid w:val="006A3335"/>
    <w:rsid w:val="006B4436"/>
    <w:rsid w:val="006B5085"/>
    <w:rsid w:val="006C1558"/>
    <w:rsid w:val="006C1CBF"/>
    <w:rsid w:val="007427FB"/>
    <w:rsid w:val="007465D1"/>
    <w:rsid w:val="00775E77"/>
    <w:rsid w:val="007B3FF8"/>
    <w:rsid w:val="007C4BF5"/>
    <w:rsid w:val="007F6FB0"/>
    <w:rsid w:val="008275BD"/>
    <w:rsid w:val="008524A1"/>
    <w:rsid w:val="008A4270"/>
    <w:rsid w:val="008C15AF"/>
    <w:rsid w:val="008E1672"/>
    <w:rsid w:val="009376F5"/>
    <w:rsid w:val="009672AD"/>
    <w:rsid w:val="009A2991"/>
    <w:rsid w:val="009A6210"/>
    <w:rsid w:val="009B13F0"/>
    <w:rsid w:val="00A8050C"/>
    <w:rsid w:val="00A91205"/>
    <w:rsid w:val="00A9488F"/>
    <w:rsid w:val="00AB05D0"/>
    <w:rsid w:val="00AC11B7"/>
    <w:rsid w:val="00AF3667"/>
    <w:rsid w:val="00B379BB"/>
    <w:rsid w:val="00B4689A"/>
    <w:rsid w:val="00B51BCB"/>
    <w:rsid w:val="00B54FE3"/>
    <w:rsid w:val="00BA0DEB"/>
    <w:rsid w:val="00BA4359"/>
    <w:rsid w:val="00BC200B"/>
    <w:rsid w:val="00BC78D8"/>
    <w:rsid w:val="00C132ED"/>
    <w:rsid w:val="00C25291"/>
    <w:rsid w:val="00C268C3"/>
    <w:rsid w:val="00C3159F"/>
    <w:rsid w:val="00C535C8"/>
    <w:rsid w:val="00C61427"/>
    <w:rsid w:val="00CC0084"/>
    <w:rsid w:val="00CC13A4"/>
    <w:rsid w:val="00CC6FE1"/>
    <w:rsid w:val="00CF0135"/>
    <w:rsid w:val="00D12DB4"/>
    <w:rsid w:val="00D95DD5"/>
    <w:rsid w:val="00DD3FB3"/>
    <w:rsid w:val="00E03B41"/>
    <w:rsid w:val="00E20677"/>
    <w:rsid w:val="00ED176E"/>
    <w:rsid w:val="00EF3533"/>
    <w:rsid w:val="00F75764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00B7-E0D7-4DB1-9357-EC1241A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072"/>
  </w:style>
  <w:style w:type="paragraph" w:styleId="aa">
    <w:name w:val="footer"/>
    <w:basedOn w:val="a"/>
    <w:link w:val="ab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072"/>
  </w:style>
  <w:style w:type="character" w:customStyle="1" w:styleId="20">
    <w:name w:val="Заголовок 2 Знак"/>
    <w:basedOn w:val="a0"/>
    <w:link w:val="2"/>
    <w:uiPriority w:val="9"/>
    <w:semiHidden/>
    <w:rsid w:val="00121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8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CEXqjoVMR4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ita_krilova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C5E9-2203-4686-A528-69EFEDA7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2</cp:revision>
  <dcterms:created xsi:type="dcterms:W3CDTF">2020-04-02T13:01:00Z</dcterms:created>
  <dcterms:modified xsi:type="dcterms:W3CDTF">2020-05-13T14:58:00Z</dcterms:modified>
</cp:coreProperties>
</file>